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rPr>
          <w:rFonts w:ascii="Times New Roman" w:hAnsi="Times New Roman"/>
          <w:b/>
          <w:b/>
          <w:sz w:val="22"/>
          <w:szCs w:val="22"/>
        </w:rPr>
      </w:pPr>
      <w:bookmarkStart w:id="0" w:name="_Toc536135247"/>
      <w:bookmarkStart w:id="1" w:name="_Toc536135164"/>
      <w:r>
        <w:rPr>
          <w:rFonts w:ascii="Times New Roman" w:hAnsi="Times New Roman"/>
          <w:b/>
          <w:sz w:val="22"/>
          <w:szCs w:val="22"/>
        </w:rPr>
        <w:t>SCHEDE DI VALUTAZION</w:t>
      </w:r>
      <w:bookmarkEnd w:id="0"/>
      <w:bookmarkEnd w:id="1"/>
      <w:r>
        <w:rPr>
          <w:rFonts w:ascii="Times New Roman" w:hAnsi="Times New Roman"/>
          <w:b/>
          <w:sz w:val="22"/>
          <w:szCs w:val="22"/>
        </w:rPr>
        <w:t>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Indicazioni generali per la valutazione degli elaborati</w:t>
      </w:r>
    </w:p>
    <w:p>
      <w:pPr>
        <w:pStyle w:val="Standard"/>
        <w:jc w:val="both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NDIDATO/A_______________________________________                               CLASSE___________________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Grigliatabel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5641"/>
        <w:gridCol w:w="737"/>
        <w:gridCol w:w="851"/>
      </w:tblGrid>
      <w:tr>
        <w:trPr>
          <w:trHeight w:val="309" w:hRule="atLeast"/>
        </w:trPr>
        <w:tc>
          <w:tcPr>
            <w:tcW w:w="7904" w:type="dxa"/>
            <w:gridSpan w:val="2"/>
            <w:vMerge w:val="restart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7904" w:type="dxa"/>
            <w:gridSpan w:val="2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Max</w:t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. ass.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generali</w:t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escrittor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6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Ideazione, pianificazione e organizzazione del testo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2"/>
                <w:szCs w:val="22"/>
                <w:lang w:eastAsia="it-IT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deazione confusa  e frammentaria, pianificazione e organizzazione  non pertinen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deazione frammentaria, pianificazione e organizzazione  limitate e non sempre pertinen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deazione e pianificazione  limitate ai concetti di base, organizzazione non sempre logicamente ordinat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deazione chiara, pianificazione e organizzazione ben strutturate e ordinate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deazione chiara e completa, pianificazione efficace  e organizzazione pertinente e logicamente strutturat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Coerenza e coesione testuale</w:t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Quasi inesistente  la coerenza concettuale tra le parti del testo e la coesione a causa dell'uso errato dei connettiv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arente la coerenza concettuale in molte parti del testo e scarsa la coesione a causa di un uso non sempre pertinente dei connettiv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resente nel testo la coerenza concettuale  di base  e la  coesione tra le parti sostenuta dall'uso sufficientemente adeguato  dei connettiv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Buona la coerenza concettuale e pertinente l'uso dei connettivi per la coesione del testo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505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Ottima la coerenza concettuale per l'eccellente strutturazione degli aspetti salienti del testo e ottima la coesione per la pertinenza efficace e logica  dell'uso dei connettivi che rendono il testo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87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Ricchezza e padronanza lessica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2"/>
                <w:szCs w:val="22"/>
                <w:lang w:eastAsia="it-IT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2"/>
                <w:szCs w:val="22"/>
                <w:lang w:eastAsia="it-IT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Livello espressivo trascurato e a volte improprio con errori formali nell’uso del lessico specifico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Livello espressivo elementare con alcuni errori formali nell’uso del lessico specifico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Adeguata la competenza formale e padronanza lessicale elementare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Forma corretta e fluida con lessico pienamente appropriato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Forma corretta e fluida con ricchezza lessicale ed efficacia comunicativ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40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Correttezza grammaticale (punteggiatura, ortografia, morfologia, sintassi)</w:t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Difficoltà nell’uso delle strutture morfosintattiche, errori che rendono difficile la comprensione esatta del testo; punteggiatura errata o carente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Errori nell’uso delle strutture morfosintattiche che non inficiano la comprensibilità globale del testo; occasionali errori ortografici. Punteggiatura a volte errat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Generale correttezza morfosintattica e saltuari errori di ortografia. Punteggiatura generalmente corrett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32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Uso delle strutture morfosintattiche abbastanza articolato e corretto con saltuarie imprecisioni. Testo corretto e uso adeguato della punteggiatur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26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it-IT"/>
              </w:rPr>
              <w:t xml:space="preserve">Strutture morfosintattiche utilizzate in modo corretto e articolato. Ortografia </w:t>
            </w: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  <w:lang w:eastAsia="it-IT"/>
              </w:rPr>
              <w:t xml:space="preserve">è 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it-IT"/>
              </w:rPr>
              <w:t>corretta. Uso efficace della punteggiatur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Ampiezza e precisione delle conoscenze e dei riferimenti culturali </w:t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gravemente carenti e gravi difficoltà a organizzare i concetti e i documenti proposti. Riferimenti culturali banal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lacunose e uso inadeguato dei documenti proposti. Riferimenti culturali non sempre precis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 xml:space="preserve">Conoscenze e riferimenti culturali essenziali 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it-IT"/>
              </w:rPr>
              <w:t>con modeste integrazioni dei documenti propos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Conoscenze documentate e riferimenti culturali ampi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it-IT"/>
              </w:rPr>
              <w:t>Utilizzo adeguato dei documenti propos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 xml:space="preserve">Conoscenze approfondite, riferimenti culturali ricchi e  ampi, </w:t>
            </w:r>
            <w:r>
              <w:rPr>
                <w:rFonts w:cs="Times New Roman" w:ascii="Times New Roman" w:hAnsi="Times New Roman"/>
                <w:strike/>
                <w:sz w:val="20"/>
                <w:szCs w:val="20"/>
                <w:lang w:eastAsia="it-IT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 xml:space="preserve"> riflessioni personali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it-IT"/>
              </w:rPr>
              <w:t>. Utilizzo consapevole e appropriato dei documen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 w:eastAsiaTheme="minorHAnsi"/>
                <w:sz w:val="20"/>
                <w:szCs w:val="20"/>
                <w:lang w:eastAsia="it-IT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lang w:eastAsia="it-IT"/>
              </w:rPr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Espressione di giudizi critici e valutazione personali</w:t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it-IT"/>
              </w:rPr>
              <w:t>Argomentazione frammentaria e assenza di adeguati nessi logic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it-IT"/>
              </w:rPr>
              <w:t>Coerenza limitata e fragilità del processo argomentativo con a</w:t>
            </w: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>pporti critici e valutazioni personali sporadic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resenza di qualche apporto critico e valutazioni personali sia pure circoscritti o poco approfondi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it-IT"/>
              </w:rPr>
              <w:t>Argomentazione adeguata con spunti di riflessione origina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 w:val="22"/>
                <w:szCs w:val="22"/>
                <w:lang w:eastAsia="it-IT"/>
              </w:rPr>
              <w:t>ed elementi di sintesi coerenti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it-IT"/>
              </w:rPr>
              <w:t>Argomentazione ampia con spunti di riflessione originali e motivati. V</w:t>
            </w: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>alutazioni personali rielaborate in maniera critica e autonoma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Totale 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6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/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ipologia A (Analisi del testo letterario)</w:t>
      </w:r>
    </w:p>
    <w:p>
      <w:pPr>
        <w:pStyle w:val="Standard"/>
        <w:jc w:val="both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NDIDATO/A_______________________________________                               CLASSE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Grigliatabel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5670"/>
        <w:gridCol w:w="738"/>
        <w:gridCol w:w="708"/>
      </w:tblGrid>
      <w:tr>
        <w:trPr>
          <w:trHeight w:val="269" w:hRule="atLeast"/>
        </w:trPr>
        <w:tc>
          <w:tcPr>
            <w:tcW w:w="2376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specifici</w:t>
            </w:r>
          </w:p>
        </w:tc>
        <w:tc>
          <w:tcPr>
            <w:tcW w:w="5670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escrittor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73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Max</w:t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. ass.</w:t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Rispetto dei vincoli posti nella consegna (lunghezza del testo, parafrasi o sintesi del testo)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Scarso rispetto del vincolo sulla lunghezza e parafrasi  o sintesi non conforme al testo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arziale rispetto del vincolo sulla lunghezza e parafrasi, sintesi non sempre conforme al testo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Adeguato rispetto del vincolo sulla lunghezza e parafrasi, sintesi essenzialmente conforme al testo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288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spetto del vincolo sulla lunghezza e parafrasi, sintesi conforme al testo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288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ieno rispetto del vincolo sulla lunghezza del testo; parafrasi o sintesi  complete e coerent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Capacità di comprendere il testo nel suo senso complessivo e nei suoi snodi tematici e stilistici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Fraintendimenti sostanziali del contenuto del testo; mancata individuazione degli snodi tematici e stilistic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Lacunosa comprensione del senso globale del testo e limitata comprensione degli snodi tematici e stilistici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rretta comprensione del senso globale del testo corretta e riconoscimento basilare dei principali snodi tematici e stilistic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rretta comprensione del testo e degli snodi tematici e stilistic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mprensione sicura e approfondita del senso del testo e degli snodi tematici e stilistic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ualità nell’analisi lessicale, sintattica, stilistica e retorica, ecc.</w:t>
            </w:r>
          </w:p>
        </w:tc>
        <w:tc>
          <w:tcPr>
            <w:tcW w:w="5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Mancato riconoscimento degli aspetti contenutistici e/o stilistici (figure retoriche, metrica, linguaggio …)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arziale riconoscimento degli aspetti contenutistici e stilistici (figure retoriche, metrica, linguaggio …)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conoscimento sufficiente degli aspetti contenutistici e stilistici (figure retoriche, metrica, linguaggio …)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conoscimento apprezzabile degli aspetti contenutistici e stilistici (figure retoriche, metrica, linguaggio …)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conoscimento completo e puntuale degli aspetti contenutistici e stilistici (figure retoriche, metrica, linguaggio …) e attenzione autonoma all’analisi formale del testo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3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terpretazione corretta e articolata del testo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nterpretazione errata o scarsa priva di riferimenti al contesto storico-culturale e carente del confronto tra testi dello stesso autore o di altri autor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Interpretazione parzialmente adeguata,  pochissimi riferimenti al contesto storico-culturale, cenni superficiali al  confronto tra testi dello stesso autore o di altri autori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it-IT"/>
              </w:rPr>
              <w:t xml:space="preserve">Interpretazione nel complesso corretta con riferimenti </w:t>
            </w: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it-IT"/>
              </w:rPr>
              <w:t xml:space="preserve">basilari  al contesto storico-culturale e al confronto tra testi dello stesso autore o di altri autori 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Interpretazione corretta e originale con riferimenti approfonditi al contesto storico-culturale e al confronto tra testi dello stesso autore o di altri autori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nterpretazione corretta, articolata  e originale con riferimenti culturali ampi, pertinenti e personali al contesto storico-culturale e al confronto tra testi dello stesso autore o di altri autori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3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Totale </w:t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B. Il punteggio specifico in centesimi, derivante dalla somma della parte generale e della parte specifica, va riportato a 20 con opportuna proporzione (divisione per 5 + arrotondamento).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1433"/>
        <w:gridCol w:w="1434"/>
        <w:gridCol w:w="1433"/>
        <w:gridCol w:w="2119"/>
      </w:tblGrid>
      <w:tr>
        <w:trPr/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Valutazione in 20mi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eggio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Divisio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er 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 non arrotondato</w:t>
            </w:r>
          </w:p>
        </w:tc>
        <w:tc>
          <w:tcPr>
            <w:tcW w:w="2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 arrotondato</w:t>
            </w:r>
          </w:p>
        </w:tc>
      </w:tr>
      <w:tr>
        <w:trPr/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generali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434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/5</w:t>
            </w:r>
          </w:p>
        </w:tc>
        <w:tc>
          <w:tcPr>
            <w:tcW w:w="1433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19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specifici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4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43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3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4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43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ipologia B (Analisi e produzione di un testo argomentativo</w:t>
      </w:r>
    </w:p>
    <w:p>
      <w:pPr>
        <w:pStyle w:val="Standard"/>
        <w:jc w:val="both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NDIDATO/A_______________________________________                               CLASSE___________________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Grigliatabel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5528"/>
        <w:gridCol w:w="850"/>
        <w:gridCol w:w="851"/>
      </w:tblGrid>
      <w:tr>
        <w:trPr>
          <w:trHeight w:val="269" w:hRule="atLeast"/>
        </w:trPr>
        <w:tc>
          <w:tcPr>
            <w:tcW w:w="2263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specifici</w:t>
            </w:r>
          </w:p>
        </w:tc>
        <w:tc>
          <w:tcPr>
            <w:tcW w:w="5528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escritto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MAX</w:t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. ass</w:t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viduazione corretta di tesi e argomentazioni presenti nel testo proposto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Mancata o parziale comprensione del senso del test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Individuazione  stentata di tesi e argomentazioni.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ndividuazione sufficiente di tesi e argomentazioni. Organizzazione a tratti incoerente delle osservazion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23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Individuazione completa e puntuale di tesi e argomentazioni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Articolazione a coerente delle argomentazion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23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Individuazione delle tesi sostenute, spiegazione degli snodi argomentativi,  riconoscimento della struttura del test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97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97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Capacità di sostenere con coerenza un percorso ragionativo 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Articolazione incoerente del percorso ragionativo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Articolazione scarsamente coerente  del percorso ragionativo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mplessiva coerenza nel sostenere il percorso ragionativ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erenza del percorso ragionativo strutturata e razional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erenza del percorso ragionativo ben strutturata, fluida e rigoros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Utilizzo pertinente dei connettivi 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Uso dei connettivi generico e impropri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Uso dei connettivi generic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Uso dei connettivi adeguat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Uso dei connettivi appropriat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Uso dei connettivi efficac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Correttezza e congruenza dei riferimenti culturali utilizzati per sostenere l’argomentazione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ferimenti culturali non corretti e incongruenti; preparazione culturale carente che non permette di sostenere l’argomentazion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ferimenti culturali corretti ma incongruenti; preparazione culturale frammentaria che sostiene solo a tratti l’argomentazion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ferimenti culturali corretti e congruenti;  preparazione culturale essenziale che sostiene un’argomentazione basilar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ferimenti culturali corretti,  congruenti e articolati in maniera originale grazie a una buona preparazione culturale che sostiene un’argomentazione articol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ferimenti culturali corretti, ricchi, puntuali e articolati in maniera originale grazie a una solida preparazione culturale che sostiene un’argomentazione articolata e rigoros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Totale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NB. Il punteggio specifico in centesimi, derivante dalla somma della parte generale e della parte specifica, va riportato a 20 con opportuna proporzione (divisione per 5 + arrotondamento).</w:t>
      </w:r>
    </w:p>
    <w:tbl>
      <w:tblPr>
        <w:tblStyle w:val="Grigliatabella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276"/>
        <w:gridCol w:w="1843"/>
        <w:gridCol w:w="2551"/>
        <w:gridCol w:w="2127"/>
      </w:tblGrid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Valutazione in 20m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eggi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ivisione per 5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 non arrotondato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 arrotondato</w:t>
            </w:r>
          </w:p>
        </w:tc>
      </w:tr>
      <w:tr>
        <w:trPr>
          <w:trHeight w:val="356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general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843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/5</w:t>
            </w:r>
          </w:p>
        </w:tc>
        <w:tc>
          <w:tcPr>
            <w:tcW w:w="2551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27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specific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8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8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5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ipologia C (Riflessione critica di carattere espositivo-argomentativo su tematiche di attualità)</w:t>
      </w:r>
    </w:p>
    <w:p>
      <w:pPr>
        <w:pStyle w:val="Standard"/>
        <w:jc w:val="both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NDIDATO/A_______________________________________                               CLASSE___________________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Grigliatabel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5528"/>
        <w:gridCol w:w="850"/>
        <w:gridCol w:w="851"/>
      </w:tblGrid>
      <w:tr>
        <w:trPr>
          <w:trHeight w:val="269" w:hRule="atLeast"/>
        </w:trPr>
        <w:tc>
          <w:tcPr>
            <w:tcW w:w="2263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specifici</w:t>
            </w:r>
          </w:p>
        </w:tc>
        <w:tc>
          <w:tcPr>
            <w:tcW w:w="5528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escritto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MAX</w:t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. ass.</w:t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ertinenza del testo rispetto alla traccia e coerenza nella formulazione del titolo e dell’eventuale paragrafazione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Scarsa pertinenza del testo rispetto alla traccia e alle consegn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arziale e incompleta pertinenza del testo rispetto alla traccia e alle consegne con parziale coerenza del titolo e della paragrafazion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Adeguata pertinenza del testo rispetto alla traccia e alle consegne con titolo e paragrafazione coerent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23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mpleta pertinenza del testo rispetto alla traccia e alle consegne con titolo e paragrafazione opportun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23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mpleta e originale pertinenza del testo rispetto alla traccia e alle consegne. Titolo efficace e paragrafazione funzional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Sviluppo ordinato e lineare dell’esposizione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Esposizione confusa e incoerent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Esposizione frammentaria e disarticol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Esposizione logicamente ordinata ed essenzial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Esposizione logicamente strutturata e lineare nel suo sviluppo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Esposizione ben strutturata , progressiva, coerente e coes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85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Correttezza e articolazione delle conoscenze e dei riferimenti culturali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e riferimenti culturali non corretti e non ben articolat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e riferimenti culturali corretti ma poco articolati. Osservazioni superficiali, generiche, prive di apporti personal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e riferimenti culturali corretti e articolati con riflessioni adeguat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e riferimenti culturali corretti e articolati in maniera originale con riflessioni personali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e riferimenti culturali corretti, ricchi, puntuali. Riflessioni critiche sull’argomento, rielaborate in maniera originale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113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Totale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B. Il punteggio specifico in centesimi, derivante dalla somma della parte generale e della parte specifica, va riportato a 20 con opportuna proporzione (divisione per 5 + arrotondamento).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1275"/>
        <w:gridCol w:w="1561"/>
        <w:gridCol w:w="2437"/>
        <w:gridCol w:w="2121"/>
      </w:tblGrid>
      <w:tr>
        <w:trPr/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Valutazione in 20mi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Punteggio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ivisione per 5</w:t>
            </w:r>
          </w:p>
        </w:tc>
        <w:tc>
          <w:tcPr>
            <w:tcW w:w="2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 non arrotondato</w:t>
            </w:r>
          </w:p>
        </w:tc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 arrotondato</w:t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generali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561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/5</w:t>
            </w:r>
          </w:p>
        </w:tc>
        <w:tc>
          <w:tcPr>
            <w:tcW w:w="2437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21" w:type="dxa"/>
            <w:vMerge w:val="restart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 specifici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43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43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212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</w:tr>
    </w:tbl>
    <w:p>
      <w:pPr>
        <w:pStyle w:val="Titolo2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bookmarkStart w:id="2" w:name="_GoBack"/>
      <w:bookmarkStart w:id="3" w:name="_GoBack"/>
      <w:bookmarkEnd w:id="3"/>
    </w:p>
    <w:p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jc w:val="center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GRIGLIA DI VALUTAZIONE SECONDA PROVA SCRITTA: LINGUE STRANIERE</w:t>
      </w:r>
    </w:p>
    <w:p>
      <w:pPr>
        <w:pStyle w:val="Standard"/>
        <w:jc w:val="center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COMPRENSIONE E PRODUZIONE SCRITTA)</w:t>
      </w:r>
    </w:p>
    <w:p>
      <w:pPr>
        <w:pStyle w:val="Standard"/>
        <w:jc w:val="center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>
      <w:pPr>
        <w:pStyle w:val="Standard"/>
        <w:jc w:val="both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NDIDATO/A_______________________________________                               CLASSE___________________</w:t>
      </w:r>
    </w:p>
    <w:p>
      <w:pPr>
        <w:pStyle w:val="Standard"/>
        <w:jc w:val="both"/>
        <w:rPr/>
      </w:pPr>
      <w:r>
        <w:rPr/>
      </w:r>
    </w:p>
    <w:p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W w:w="9973" w:type="dxa"/>
        <w:jc w:val="left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034"/>
        <w:gridCol w:w="7089"/>
        <w:gridCol w:w="1"/>
        <w:gridCol w:w="849"/>
      </w:tblGrid>
      <w:tr>
        <w:trPr/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Standard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DICATORI</w:t>
            </w:r>
          </w:p>
        </w:tc>
        <w:tc>
          <w:tcPr>
            <w:tcW w:w="7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Standard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TTOR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Standard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___/20</w:t>
            </w:r>
          </w:p>
        </w:tc>
      </w:tr>
      <w:tr>
        <w:trPr>
          <w:trHeight w:val="563" w:hRule="atLeast"/>
        </w:trPr>
        <w:tc>
          <w:tcPr>
            <w:tcW w:w="2034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prensione del testo</w:t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adeguata:</w:t>
            </w:r>
            <w:r>
              <w:rPr>
                <w:rFonts w:ascii="Calibri" w:hAnsi="Calibri"/>
                <w:sz w:val="20"/>
                <w:szCs w:val="20"/>
              </w:rPr>
              <w:t xml:space="preserve"> Testo non compreso. Risposte sbagliate e/o date spesso da trascrizione di spezzoni disordinati del testo original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rziale: </w:t>
            </w:r>
            <w:r>
              <w:rPr>
                <w:rFonts w:ascii="Calibri" w:hAnsi="Calibri"/>
                <w:sz w:val="20"/>
                <w:szCs w:val="20"/>
              </w:rPr>
              <w:t>Testo compreso solo in minima parte. Risposte talvolta parziali o sbagliate, molto schematiche. Trascrizione del testo originale non pertinent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ssenziale:</w:t>
            </w:r>
            <w:r>
              <w:rPr>
                <w:rFonts w:ascii="Calibri" w:hAnsi="Calibri"/>
                <w:sz w:val="20"/>
                <w:szCs w:val="20"/>
              </w:rPr>
              <w:t xml:space="preserve"> Testo compreso nel complesso nei suoi elementi espliciti, ma non sempre quelli impliciti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deguata: </w:t>
            </w:r>
            <w:r>
              <w:rPr>
                <w:rFonts w:ascii="Calibri" w:hAnsi="Calibri"/>
                <w:sz w:val="20"/>
                <w:szCs w:val="20"/>
              </w:rPr>
              <w:t>Testo compreso pienamente nei suoi elementi espliciti e in parte in quelli impliciti. Risposte corrette ed adeguat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ompleta ed esaustiva: </w:t>
            </w:r>
            <w:r>
              <w:rPr>
                <w:rFonts w:ascii="Calibri" w:hAnsi="Calibri"/>
                <w:sz w:val="20"/>
                <w:szCs w:val="20"/>
              </w:rPr>
              <w:t>Testo compreso in tutti i suoi punti. Risposte complete e dettagliate. Coglie gli elementi espliciti ed impliciti con propria rielaborazion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0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terpretazione del testo</w:t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 xml:space="preserve">Il/La candidato/a </w:t>
            </w:r>
            <w:r>
              <w:rPr>
                <w:rFonts w:ascii="Calibri" w:hAnsi="Calibri"/>
                <w:sz w:val="20"/>
                <w:szCs w:val="20"/>
              </w:rPr>
              <w:t>non individua i concetti-chiave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l/La candidato/a </w:t>
            </w:r>
            <w:r>
              <w:rPr>
                <w:rFonts w:ascii="Calibri" w:hAnsi="Calibri"/>
                <w:sz w:val="20"/>
                <w:szCs w:val="20"/>
              </w:rPr>
              <w:t>individua parzialmente i concetti-chiav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l/La candidato/a </w:t>
            </w:r>
            <w:r>
              <w:rPr>
                <w:rFonts w:ascii="Calibri" w:hAnsi="Calibri"/>
                <w:sz w:val="20"/>
                <w:szCs w:val="20"/>
              </w:rPr>
              <w:t>individua i concetti-chiav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l/La candidato/a</w:t>
            </w:r>
            <w:r>
              <w:rPr>
                <w:rFonts w:ascii="Calibri" w:hAnsi="Calibri"/>
                <w:sz w:val="20"/>
                <w:szCs w:val="20"/>
              </w:rPr>
              <w:t xml:space="preserve"> individua i concetti-chiave collegandoli in modo pertinent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 xml:space="preserve">Il/La candidato/a </w:t>
            </w:r>
            <w:r>
              <w:rPr>
                <w:rFonts w:ascii="Calibri" w:hAnsi="Calibri"/>
                <w:sz w:val="20"/>
                <w:szCs w:val="20"/>
              </w:rPr>
              <w:t>individua i concetti-chiave collegandoli in modo pertinente e personal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034" w:type="dxa"/>
            <w:tcBorders>
              <w:left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034" w:type="dxa"/>
            <w:vMerge w:val="restart"/>
            <w:tcBorders>
              <w:left w:val="single" w:sz="2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oduzione scritta:</w:t>
            </w:r>
          </w:p>
          <w:p>
            <w:pPr>
              <w:pStyle w:val="Default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derenza alla traccia</w:t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l/La candidato/a espone le proprie conoscenze in modo scorretto e lacunoso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l/La candidato/a espone le proprie conoscenze in modo superficiale e generico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l/La candidato/a espone le proprie conoscenze in modo essenziale ma poco organico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l/La candidato/a espone le proprie conoscenze in modo pertinent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l/La candidato/a espone le proprie conoscenze in modo originale ed articolato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034" w:type="dxa"/>
            <w:tcBorders>
              <w:left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034" w:type="dxa"/>
            <w:vMerge w:val="restart"/>
            <w:tcBorders>
              <w:left w:val="single" w:sz="2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Produzione scritta:</w:t>
            </w:r>
          </w:p>
          <w:p>
            <w:pPr>
              <w:pStyle w:val="Default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organizzazione del testo e correttezza linguistica</w:t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molto carente e limitato del </w:t>
            </w:r>
            <w:r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; gravi errori di tipo </w:t>
            </w:r>
            <w:r>
              <w:rPr>
                <w:rFonts w:ascii="Calibri" w:hAnsi="Calibri"/>
                <w:b/>
                <w:sz w:val="20"/>
                <w:szCs w:val="20"/>
              </w:rPr>
              <w:t>morfo-sintattico</w:t>
            </w:r>
            <w:r>
              <w:rPr>
                <w:rFonts w:ascii="Calibri" w:hAnsi="Calibri"/>
                <w:sz w:val="20"/>
                <w:szCs w:val="20"/>
              </w:rPr>
              <w:t xml:space="preserve">; </w:t>
            </w:r>
            <w:r>
              <w:rPr>
                <w:rFonts w:cs="Calibri" w:ascii="Calibri" w:hAnsi="Calibri"/>
                <w:sz w:val="20"/>
                <w:szCs w:val="20"/>
              </w:rPr>
              <w:t>coerenza e coesione delle 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nulla; organizzazione del testo (</w:t>
            </w:r>
            <w:r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inadeguat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parziale o ripetitivo; pochi errori </w:t>
            </w:r>
            <w:r>
              <w:rPr>
                <w:rFonts w:ascii="Calibri" w:hAnsi="Calibri"/>
                <w:b/>
                <w:sz w:val="20"/>
                <w:szCs w:val="20"/>
              </w:rPr>
              <w:t>morfo-sintattic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coerenza e coesione delle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superficiale; organizzazione del testo (</w:t>
            </w:r>
            <w:r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confus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essenziale; sporadici errori </w:t>
            </w:r>
            <w:r>
              <w:rPr>
                <w:rFonts w:ascii="Calibri" w:hAnsi="Calibri"/>
                <w:b/>
                <w:sz w:val="20"/>
                <w:szCs w:val="20"/>
              </w:rPr>
              <w:t>morfo-sintattic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coerenza e coesione delle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essenziale; organizzazione del testo (</w:t>
            </w:r>
            <w:r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semplice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2034" w:type="dxa"/>
            <w:vMerge w:val="continue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appropriato; imprecisioni </w:t>
            </w:r>
            <w:r>
              <w:rPr>
                <w:rFonts w:ascii="Calibri" w:hAnsi="Calibri"/>
                <w:b/>
                <w:sz w:val="20"/>
                <w:szCs w:val="20"/>
              </w:rPr>
              <w:t>morfo-sintattiche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coerenza e coesione delle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logica e articolata; organizzazione del testo (</w:t>
            </w:r>
            <w:r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corrett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2034" w:type="dxa"/>
            <w:vMerge w:val="continue"/>
            <w:tcBorders>
              <w:top w:val="single" w:sz="4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o del </w:t>
            </w:r>
            <w:r>
              <w:rPr>
                <w:rFonts w:ascii="Calibri" w:hAnsi="Calibri"/>
                <w:b/>
                <w:sz w:val="20"/>
                <w:szCs w:val="20"/>
              </w:rPr>
              <w:t>lessico</w:t>
            </w:r>
            <w:r>
              <w:rPr>
                <w:rFonts w:ascii="Calibri" w:hAnsi="Calibri"/>
                <w:sz w:val="20"/>
                <w:szCs w:val="20"/>
              </w:rPr>
              <w:t xml:space="preserve"> specifico, appropriato e vario; correttezza </w:t>
            </w:r>
            <w:r>
              <w:rPr>
                <w:rFonts w:ascii="Calibri" w:hAnsi="Calibri"/>
                <w:b/>
                <w:sz w:val="20"/>
                <w:szCs w:val="20"/>
              </w:rPr>
              <w:t>morfo-sintattic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coerenza e coesione delle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argomentazioni</w:t>
            </w:r>
            <w:r>
              <w:rPr>
                <w:rFonts w:ascii="Calibri" w:hAnsi="Calibri"/>
                <w:sz w:val="20"/>
                <w:szCs w:val="20"/>
              </w:rPr>
              <w:t xml:space="preserve"> con personali apporti critici; organizzazione del testo (</w:t>
            </w:r>
            <w:r>
              <w:rPr>
                <w:rFonts w:ascii="Calibri" w:hAnsi="Calibri"/>
                <w:b/>
                <w:sz w:val="20"/>
                <w:szCs w:val="20"/>
              </w:rPr>
              <w:t>layout</w:t>
            </w:r>
            <w:r>
              <w:rPr>
                <w:rFonts w:ascii="Calibri" w:hAnsi="Calibri"/>
                <w:sz w:val="20"/>
                <w:szCs w:val="20"/>
              </w:rPr>
              <w:t>) ben strutturata.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tenutotabel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12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</w:rPr>
              <w:t>TOTALE PUNTEGGIO PROV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Contenutotabella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___/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Titolo2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Titolo2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CHEDA DI VALUTAZIONE DEL COLLOQUIO</w:t>
      </w:r>
    </w:p>
    <w:p>
      <w:pPr>
        <w:pStyle w:val="Normal"/>
        <w:spacing w:lineRule="auto" w:line="240" w:before="240" w:after="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>
          <w:rFonts w:ascii="Calibri" w:hAnsi="Calibri"/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ANDIDATO/A_______________________________________                               CLASSE___________________</w:t>
      </w:r>
    </w:p>
    <w:p>
      <w:pPr>
        <w:pStyle w:val="Standard"/>
        <w:jc w:val="both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Grigliatabella"/>
        <w:tblW w:w="1077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1984"/>
        <w:gridCol w:w="1985"/>
        <w:gridCol w:w="1984"/>
        <w:gridCol w:w="2125"/>
        <w:gridCol w:w="2"/>
        <w:gridCol w:w="6"/>
        <w:gridCol w:w="843"/>
      </w:tblGrid>
      <w:tr>
        <w:trPr/>
        <w:tc>
          <w:tcPr>
            <w:tcW w:w="18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CATORI</w:t>
            </w:r>
          </w:p>
        </w:tc>
        <w:tc>
          <w:tcPr>
            <w:tcW w:w="808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ESCRITTORI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it-IT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Punti</w:t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 xml:space="preserve">Rielaborazione dei contenuti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a gravemente carente, assenza di rielaborazione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it-IT"/>
              </w:rPr>
              <w:t xml:space="preserve">Conoscenze essenziali, </w:t>
            </w:r>
            <w:r>
              <w:rPr>
                <w:rFonts w:eastAsia="Calibri" w:cs="Times New Roman" w:ascii="Times New Roman" w:hAnsi="Times New Roman"/>
                <w:strike/>
                <w:sz w:val="20"/>
                <w:szCs w:val="20"/>
                <w:lang w:eastAsia="it-IT"/>
              </w:rPr>
              <w:t>s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it-IT"/>
              </w:rPr>
              <w:t>legate dal nodo concettuale propost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documentate collegate al proprio discors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noscenze approfondite e rielaborazione critica e personale</w:t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Individuazione collegamenti con esperienze e conoscenze scolastich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 xml:space="preserve">Collegamenti molto limitati 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llegamenti non sempre pertinent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Collegamenti nella maggior parte dei casi pertinent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Molti collegamenti ricchi, approfonditi e significativi</w:t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Riflessione critica sulle esperienz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Descrizione accettabile delle proprie esperienze, ma riflessione critica lacunos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Descrizione delle proprie esperienze con qualche accenno critico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Analisi critica delle proprie esperienz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Analisi approfondita delle proprie esperienze che evidenzia spirito critico e potenzialità</w:t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Gestione dell’interazion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Gestione incerta del colloquio; necessaria una guida costante. Utilizzo di un linguaggio semplice e scarno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Gestione del colloquio con scarsa padronanza e con alcune incertezze. Utilizzo di un linguaggio essenzial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Gestione autonoma del colloquio.  Utilizzo di un linguaggio chiaro e appropriat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Gestione sicura e disinvolta del colloquio. Utilizzo di un linguaggio ricco e accurato</w:t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/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Discussione delle prove scritte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Mancati riconoscimento e comprensione degli errori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conoscimento e comprensione guidati degli errori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conoscimento e comprensione degli error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eastAsia="it-IT"/>
              </w:rPr>
              <w:t>Riconoscimento e comprensione degli errori e individuazione di soluzione corretta</w:t>
            </w:r>
          </w:p>
        </w:tc>
        <w:tc>
          <w:tcPr>
            <w:tcW w:w="8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  <w:tr>
        <w:trPr>
          <w:trHeight w:val="465" w:hRule="atLeast"/>
        </w:trPr>
        <w:tc>
          <w:tcPr>
            <w:tcW w:w="992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8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it-IT"/>
              </w:rPr>
            </w:pPr>
            <w:r>
              <w:rPr>
                <w:rFonts w:eastAsia="Calibri" w:cs="Times New Roman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30ad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next w:val="Normal"/>
    <w:link w:val="Titolo2Carattere"/>
    <w:qFormat/>
    <w:rsid w:val="005730ad"/>
    <w:pPr>
      <w:keepNext w:val="true"/>
      <w:spacing w:lineRule="auto" w:line="240" w:before="0" w:after="0"/>
      <w:jc w:val="center"/>
      <w:outlineLvl w:val="1"/>
    </w:pPr>
    <w:rPr>
      <w:rFonts w:ascii="Arial" w:hAnsi="Arial" w:eastAsia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5730ad"/>
    <w:rPr>
      <w:rFonts w:ascii="Arial" w:hAnsi="Arial" w:eastAsia="Times New Roman" w:cs="Times New Roman"/>
      <w:sz w:val="24"/>
      <w:szCs w:val="20"/>
    </w:rPr>
  </w:style>
  <w:style w:type="character" w:styleId="Annotationreference">
    <w:name w:val="annotation reference"/>
    <w:uiPriority w:val="99"/>
    <w:semiHidden/>
    <w:unhideWhenUsed/>
    <w:qFormat/>
    <w:rsid w:val="005730a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5730ad"/>
    <w:rPr>
      <w:rFonts w:ascii="Calibri" w:hAnsi="Calibri" w:eastAsia="Calibri" w:cs="Times New Roman"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730ad"/>
    <w:rPr>
      <w:rFonts w:ascii="Tahoma" w:hAnsi="Tahoma" w:eastAsia="Calibri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5730ad"/>
    <w:pPr>
      <w:widowControl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kern w:val="0"/>
      <w:sz w:val="24"/>
      <w:szCs w:val="24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730ad"/>
    <w:pPr>
      <w:spacing w:lineRule="auto" w:line="240"/>
    </w:pPr>
    <w:rPr>
      <w:sz w:val="20"/>
      <w:szCs w:val="20"/>
    </w:rPr>
  </w:style>
  <w:style w:type="paragraph" w:styleId="Standard" w:customStyle="1">
    <w:name w:val="Standard"/>
    <w:qFormat/>
    <w:rsid w:val="005730a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eastAsia="zh-CN" w:bidi="hi-IN" w:val="it-IT"/>
    </w:rPr>
  </w:style>
  <w:style w:type="paragraph" w:styleId="Contenutotabella" w:customStyle="1">
    <w:name w:val="Contenuto tabella"/>
    <w:basedOn w:val="Standard"/>
    <w:qFormat/>
    <w:rsid w:val="005730ad"/>
    <w:pPr>
      <w:suppressLineNumbers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730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730ad"/>
    <w:pPr>
      <w:spacing w:after="0" w:line="240" w:lineRule="auto"/>
    </w:pPr>
    <w:rPr>
      <w:lang w:eastAsia="it-IT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8149-3901-4E0D-94A3-8BB75EE0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8</Pages>
  <Words>2088</Words>
  <Characters>13972</Characters>
  <CharactersWithSpaces>16054</CharactersWithSpaces>
  <Paragraphs>348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22:39:00Z</dcterms:created>
  <dc:creator>Fiore</dc:creator>
  <dc:description/>
  <dc:language>it-IT</dc:language>
  <cp:lastModifiedBy/>
  <dcterms:modified xsi:type="dcterms:W3CDTF">2019-03-29T16:5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